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C100D1">
        <w:rPr>
          <w:b/>
        </w:rPr>
        <w:t>d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1B2C97" w:rsidRPr="001B2C97" w:rsidRDefault="001B2C97" w:rsidP="001B2C97">
      <w:pPr>
        <w:spacing w:line="240" w:lineRule="auto"/>
        <w:jc w:val="both"/>
      </w:pPr>
      <w:r w:rsidRPr="001B2C97">
        <w:t xml:space="preserve">do zapytania ofertowego nr 3/CIS/SNR/2019/L/BK z dnia </w:t>
      </w:r>
      <w:r w:rsidR="00A56453">
        <w:t>15</w:t>
      </w:r>
      <w:bookmarkStart w:id="0" w:name="_GoBack"/>
      <w:bookmarkEnd w:id="0"/>
      <w:r w:rsidR="00435322" w:rsidRPr="00A56453">
        <w:t>.04</w:t>
      </w:r>
      <w:r w:rsidRPr="00A56453">
        <w:t>.2019r.</w:t>
      </w:r>
      <w:r w:rsidRPr="001B2C97">
        <w:t xml:space="preserve"> wyboru oferty cenowej sprzedaży i dostawy urządzeń, sprzętu i materiałów na warsztaty: technolog robót wykończeniowych, warsztat brukarski,  warsztat gastronomiczno-kulinarny w ramach projektu: 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1B2C97" w:rsidRPr="001B2C97" w:rsidRDefault="005C530C" w:rsidP="001B2C97">
      <w:pPr>
        <w:rPr>
          <w:b/>
        </w:rPr>
      </w:pPr>
      <w:r>
        <w:rPr>
          <w:b/>
        </w:rPr>
        <w:t xml:space="preserve">Zadanie </w:t>
      </w:r>
      <w:r w:rsidR="00C100D1" w:rsidRPr="00C100D1">
        <w:rPr>
          <w:b/>
        </w:rPr>
        <w:t xml:space="preserve">4: </w:t>
      </w:r>
      <w:r w:rsidR="001B2C97" w:rsidRPr="001B2C97">
        <w:rPr>
          <w:b/>
        </w:rPr>
        <w:t>Sprzedaż i dostawa urządzeń i sprzętu do warsztatu brukarskiego</w:t>
      </w:r>
    </w:p>
    <w:tbl>
      <w:tblPr>
        <w:tblStyle w:val="Tabela-Siatka"/>
        <w:tblW w:w="5095" w:type="pct"/>
        <w:tblLayout w:type="fixed"/>
        <w:tblLook w:val="04A0" w:firstRow="1" w:lastRow="0" w:firstColumn="1" w:lastColumn="0" w:noHBand="0" w:noVBand="1"/>
      </w:tblPr>
      <w:tblGrid>
        <w:gridCol w:w="522"/>
        <w:gridCol w:w="1355"/>
        <w:gridCol w:w="642"/>
        <w:gridCol w:w="1134"/>
        <w:gridCol w:w="3259"/>
        <w:gridCol w:w="1276"/>
        <w:gridCol w:w="1276"/>
      </w:tblGrid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C97">
              <w:rPr>
                <w:rFonts w:cstheme="minorHAnsi"/>
                <w:b/>
                <w:sz w:val="20"/>
                <w:szCs w:val="20"/>
              </w:rPr>
              <w:t>Lp.</w:t>
            </w:r>
          </w:p>
          <w:p w:rsidR="00435322" w:rsidRPr="001B2C97" w:rsidRDefault="00435322" w:rsidP="00065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C97">
              <w:rPr>
                <w:rFonts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C97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C97">
              <w:rPr>
                <w:rFonts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2C97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674" w:type="pct"/>
          </w:tcPr>
          <w:p w:rsidR="00435322" w:rsidRPr="00054FCC" w:rsidRDefault="00435322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74" w:type="pct"/>
          </w:tcPr>
          <w:p w:rsidR="00435322" w:rsidRPr="00054FCC" w:rsidRDefault="00435322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Łączna ofertowana cena brutto</w:t>
            </w: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B6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hwytak do krawężników</w:t>
            </w:r>
            <w:r w:rsidR="00B6681E">
              <w:rPr>
                <w:rFonts w:cstheme="minorHAnsi"/>
                <w:sz w:val="20"/>
                <w:szCs w:val="20"/>
              </w:rPr>
              <w:br/>
              <w:t>(CPV: 43300000-6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regulacja: 0 - 250 m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udźwig maksymalny: min. 120 kg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ciężar: max. 7,00 kg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</w:t>
            </w:r>
            <w:r w:rsidR="008810F2">
              <w:rPr>
                <w:rFonts w:cstheme="minorHAnsi"/>
                <w:sz w:val="20"/>
                <w:szCs w:val="20"/>
              </w:rPr>
              <w:t xml:space="preserve">posiadanie podwójnej rączki 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chwytaki krawężników, obrzeży: minimum czteropunktowe, gumowe</w:t>
            </w:r>
          </w:p>
          <w:p w:rsidR="00435322" w:rsidRPr="001B2C97" w:rsidRDefault="008810F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35322" w:rsidRPr="001B2C97">
              <w:rPr>
                <w:rFonts w:cstheme="minorHAnsi"/>
                <w:sz w:val="20"/>
                <w:szCs w:val="20"/>
              </w:rPr>
              <w:t>możliwość pracy w pozycji wyprostowanej: tak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zastosowanie: krawężniki, obrzeża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gwarancja 24 miesiące</w:t>
            </w:r>
          </w:p>
          <w:p w:rsidR="00435322" w:rsidRPr="001B2C97" w:rsidRDefault="00435322" w:rsidP="00435322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4353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hwytak do kostki brukowej</w:t>
            </w:r>
            <w:r w:rsidR="00B6681E">
              <w:rPr>
                <w:rFonts w:cstheme="minorHAnsi"/>
                <w:sz w:val="20"/>
                <w:szCs w:val="20"/>
              </w:rPr>
              <w:br/>
              <w:t>(CPV-43300000-6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065978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materiał: metal</w:t>
            </w:r>
          </w:p>
          <w:p w:rsidR="00435322" w:rsidRPr="001B2C97" w:rsidRDefault="00435322" w:rsidP="00065978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regulacja uchwytu: </w:t>
            </w:r>
            <w:r w:rsidRPr="001B2C97">
              <w:rPr>
                <w:rFonts w:cstheme="minorHAnsi"/>
                <w:bCs/>
                <w:sz w:val="20"/>
                <w:szCs w:val="20"/>
              </w:rPr>
              <w:t>275 / 340 / 365 / 400 / 425 / 470 / 485 / 530 / 545 mm</w:t>
            </w:r>
          </w:p>
          <w:p w:rsidR="00435322" w:rsidRPr="001B2C97" w:rsidRDefault="00435322" w:rsidP="00065978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udźwig maksymalny: minimum 50 kg</w:t>
            </w:r>
          </w:p>
          <w:p w:rsidR="00435322" w:rsidRPr="001B2C97" w:rsidRDefault="00435322" w:rsidP="00065978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waga: max. 3 kg</w:t>
            </w:r>
          </w:p>
          <w:p w:rsidR="00435322" w:rsidRPr="001B2C97" w:rsidRDefault="00435322" w:rsidP="00065978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typ uchwytu kostki</w:t>
            </w:r>
            <w:r w:rsidR="00AC4BB9">
              <w:rPr>
                <w:rFonts w:cstheme="minorHAnsi"/>
                <w:sz w:val="20"/>
                <w:szCs w:val="20"/>
              </w:rPr>
              <w:t>=</w:t>
            </w:r>
            <w:r w:rsidRPr="001B2C97">
              <w:rPr>
                <w:rFonts w:cstheme="minorHAnsi"/>
                <w:sz w:val="20"/>
                <w:szCs w:val="20"/>
              </w:rPr>
              <w:t xml:space="preserve"> samo-zacisk</w:t>
            </w:r>
          </w:p>
          <w:p w:rsidR="00435322" w:rsidRPr="001B2C97" w:rsidRDefault="00435322" w:rsidP="00065978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gwarancja 24 miesiące</w:t>
            </w:r>
          </w:p>
          <w:p w:rsidR="00435322" w:rsidRPr="001B2C97" w:rsidRDefault="00435322" w:rsidP="00065978">
            <w:pPr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B6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Myjka ciśnieniowa</w:t>
            </w:r>
            <w:r w:rsidR="00B6681E">
              <w:rPr>
                <w:rFonts w:cstheme="minorHAnsi"/>
                <w:sz w:val="20"/>
                <w:szCs w:val="20"/>
              </w:rPr>
              <w:br/>
              <w:t>(</w:t>
            </w:r>
            <w:r w:rsidR="00B6681E" w:rsidRPr="00B6681E">
              <w:rPr>
                <w:rFonts w:cstheme="minorHAnsi"/>
                <w:sz w:val="20"/>
                <w:szCs w:val="20"/>
              </w:rPr>
              <w:t>42924730-5</w:t>
            </w:r>
            <w:r w:rsidR="00B6681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maksymalny wydatek wody: min 360 l/h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lastRenderedPageBreak/>
              <w:t>- ciśnienie maksymalne:  min. 110 bar</w:t>
            </w:r>
          </w:p>
          <w:p w:rsidR="00435322" w:rsidRPr="001B2C97" w:rsidRDefault="00E84EC3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35322" w:rsidRPr="001B2C97">
              <w:rPr>
                <w:rFonts w:cstheme="minorHAnsi"/>
                <w:sz w:val="20"/>
                <w:szCs w:val="20"/>
              </w:rPr>
              <w:t>maksymalna temperatura doprowadzanej wody:  min. 40°C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moc znamionowa: min. 1550 W</w:t>
            </w:r>
          </w:p>
          <w:p w:rsidR="00435322" w:rsidRPr="001B2C97" w:rsidRDefault="00AC4BB9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asilanie</w:t>
            </w:r>
            <w:r w:rsidR="00435322" w:rsidRPr="001B2C97">
              <w:rPr>
                <w:rFonts w:cstheme="minorHAnsi"/>
                <w:sz w:val="20"/>
                <w:szCs w:val="20"/>
              </w:rPr>
              <w:t xml:space="preserve"> sieciowe 230 V</w:t>
            </w:r>
          </w:p>
          <w:p w:rsidR="00435322" w:rsidRPr="001B2C97" w:rsidRDefault="00AC4BB9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aga</w:t>
            </w:r>
            <w:r w:rsidR="00435322" w:rsidRPr="001B2C97">
              <w:rPr>
                <w:rFonts w:cstheme="minorHAnsi"/>
                <w:sz w:val="20"/>
                <w:szCs w:val="20"/>
              </w:rPr>
              <w:t xml:space="preserve"> max. 7 kg</w:t>
            </w:r>
          </w:p>
          <w:p w:rsidR="00435322" w:rsidRPr="001B2C97" w:rsidRDefault="00AC4BB9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ługość węża ciśnieniowego</w:t>
            </w:r>
            <w:r w:rsidR="00435322" w:rsidRPr="001B2C97">
              <w:rPr>
                <w:rFonts w:cstheme="minorHAnsi"/>
                <w:sz w:val="20"/>
                <w:szCs w:val="20"/>
              </w:rPr>
              <w:t xml:space="preserve"> min. 550 c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wbudowany filtr do wod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przyłącze wody: ¾”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gwarancja 24 miesiące</w:t>
            </w:r>
          </w:p>
          <w:p w:rsidR="00435322" w:rsidRPr="001B2C97" w:rsidRDefault="00435322" w:rsidP="00435322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B6681E">
            <w:pPr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Gilotyna do kostki brukowej </w:t>
            </w:r>
            <w:r w:rsidR="00B6681E">
              <w:rPr>
                <w:rFonts w:cstheme="minorHAnsi"/>
                <w:sz w:val="20"/>
                <w:szCs w:val="20"/>
              </w:rPr>
              <w:br/>
              <w:t xml:space="preserve">(CPV: </w:t>
            </w:r>
            <w:r w:rsidR="00B6681E" w:rsidRPr="00B6681E">
              <w:rPr>
                <w:rFonts w:cstheme="minorHAnsi"/>
                <w:sz w:val="20"/>
                <w:szCs w:val="20"/>
              </w:rPr>
              <w:t>45233222-1</w:t>
            </w:r>
            <w:r w:rsidR="00B6681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suppressAutoHyphens/>
              <w:autoSpaceDN w:val="0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Parametry:</w:t>
            </w:r>
          </w:p>
          <w:p w:rsidR="00435322" w:rsidRPr="001B2C97" w:rsidRDefault="00435322" w:rsidP="00435322">
            <w:pPr>
              <w:suppressAutoHyphens/>
              <w:autoSpaceDN w:val="0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 xml:space="preserve">- siła cięcia przy 20 kg nacisku: 44,0-46,0 </w:t>
            </w:r>
            <w:proofErr w:type="spellStart"/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kN</w:t>
            </w:r>
            <w:proofErr w:type="spellEnd"/>
          </w:p>
          <w:p w:rsidR="00435322" w:rsidRPr="001B2C97" w:rsidRDefault="00435322" w:rsidP="00435322">
            <w:pPr>
              <w:suppressAutoHyphens/>
              <w:autoSpaceDN w:val="0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- wysokość cięcia: 40-120 mm</w:t>
            </w:r>
          </w:p>
          <w:p w:rsidR="00435322" w:rsidRPr="001B2C97" w:rsidRDefault="00435322" w:rsidP="00435322">
            <w:pPr>
              <w:suppressAutoHyphens/>
              <w:autoSpaceDN w:val="0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- maksymalna długość cięcia – min. 380mm</w:t>
            </w:r>
          </w:p>
          <w:p w:rsidR="00435322" w:rsidRPr="001B2C97" w:rsidRDefault="00435322" w:rsidP="00435322">
            <w:pPr>
              <w:suppressAutoHyphens/>
              <w:autoSpaceDN w:val="0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- waga: max. 37 kg</w:t>
            </w:r>
          </w:p>
          <w:p w:rsidR="00435322" w:rsidRPr="001B2C97" w:rsidRDefault="00435322" w:rsidP="00435322">
            <w:pPr>
              <w:suppressAutoHyphens/>
              <w:autoSpaceDN w:val="0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- zastosowanie: kostka brukowa oraz płytki</w:t>
            </w:r>
          </w:p>
          <w:p w:rsidR="00435322" w:rsidRPr="001B2C97" w:rsidRDefault="00435322" w:rsidP="00435322">
            <w:pPr>
              <w:suppressAutoHyphens/>
              <w:autoSpaceDN w:val="0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- gwarancja 24 miesiące</w:t>
            </w:r>
          </w:p>
          <w:p w:rsidR="00435322" w:rsidRPr="001B2C97" w:rsidRDefault="00435322" w:rsidP="00435322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4353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24BE">
              <w:rPr>
                <w:rFonts w:cstheme="minorHAnsi"/>
                <w:sz w:val="20"/>
                <w:szCs w:val="20"/>
              </w:rPr>
              <w:t>Zgarniacz listwowy</w:t>
            </w:r>
            <w:r w:rsidR="003024BE" w:rsidRPr="003024BE">
              <w:rPr>
                <w:rFonts w:cstheme="minorHAnsi"/>
                <w:sz w:val="20"/>
                <w:szCs w:val="20"/>
              </w:rPr>
              <w:br/>
              <w:t>(CPV: 45233222-1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długość zgarniacza: 145 - 155 c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długość trzonka: 145 - 155 cm</w:t>
            </w:r>
          </w:p>
          <w:p w:rsidR="00435322" w:rsidRPr="001B2C97" w:rsidRDefault="00E84EC3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35322" w:rsidRPr="001B2C97">
              <w:rPr>
                <w:rFonts w:cstheme="minorHAnsi"/>
                <w:sz w:val="20"/>
                <w:szCs w:val="20"/>
              </w:rPr>
              <w:t>materiał: zgarniacz aluminiowy profil, trzonek drewniany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odciągi w konstrukcji zgarniacza: 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gwarancja 24 miesiące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4353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24BE">
              <w:rPr>
                <w:rFonts w:cstheme="minorHAnsi"/>
                <w:sz w:val="20"/>
                <w:szCs w:val="20"/>
              </w:rPr>
              <w:t>Wyważarka brukarska</w:t>
            </w:r>
            <w:r w:rsidR="003024BE" w:rsidRPr="003024BE">
              <w:rPr>
                <w:rFonts w:cstheme="minorHAnsi"/>
                <w:sz w:val="20"/>
                <w:szCs w:val="20"/>
              </w:rPr>
              <w:br/>
              <w:t>(CPV: 45233222-1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zastosowanie: pozycjonowanie kostki brukowej, płyt chodnikowych itp.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Ilość ostrzy: min. 2 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Rączki: tworzywo sztuczne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gwarancja 24 miesiące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3024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Młotek brukarski</w:t>
            </w:r>
            <w:r w:rsidR="003024BE">
              <w:rPr>
                <w:rFonts w:cstheme="minorHAnsi"/>
                <w:sz w:val="20"/>
                <w:szCs w:val="20"/>
              </w:rPr>
              <w:br/>
              <w:t>(CPV 4415000-9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trzon: drewniany prosty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długość całkowita: min. 400 m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waga głowicy: 1,4 – 1,6 kg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waga całkowita: 2,5-2,7 kg</w:t>
            </w:r>
          </w:p>
          <w:p w:rsidR="00435322" w:rsidRPr="001B2C97" w:rsidRDefault="00435322" w:rsidP="00435322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4353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Przymiar brukarski</w:t>
            </w:r>
            <w:r w:rsidR="003024BE">
              <w:rPr>
                <w:rFonts w:cstheme="minorHAnsi"/>
                <w:sz w:val="20"/>
                <w:szCs w:val="20"/>
              </w:rPr>
              <w:br/>
            </w:r>
            <w:r w:rsidR="003024BE" w:rsidRPr="003024BE">
              <w:rPr>
                <w:rFonts w:cstheme="minorHAnsi"/>
                <w:sz w:val="20"/>
                <w:szCs w:val="20"/>
              </w:rPr>
              <w:t>(CPV: 45233222-1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ametr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zastosowanie do wyznaczania (trasowania) kątów przy docinaniu kostki brukowej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pokrycie powierzchni urządzenia: powłoka galwaniczna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lastRenderedPageBreak/>
              <w:t>- certyfikat CE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gwarancja 24 miesią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4353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Łopaty</w:t>
            </w:r>
            <w:r w:rsidR="003024BE">
              <w:rPr>
                <w:rFonts w:cstheme="minorHAnsi"/>
                <w:sz w:val="20"/>
                <w:szCs w:val="20"/>
              </w:rPr>
              <w:br/>
              <w:t>(CPV: 44115000-9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 xml:space="preserve"> - długość całkowita urządzenia: 120 c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materiał trzonka: włókno szklane, malowane proszkowo/drewno, lakierowane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wysokość szpadla: 25-27 cm 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szerokość głowicy 17-20 c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waga: max 2 kg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uchwyt rączki: ergonomiczny </w:t>
            </w:r>
          </w:p>
          <w:p w:rsidR="00435322" w:rsidRPr="001B2C97" w:rsidRDefault="00435322" w:rsidP="00435322">
            <w:pPr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22" w:rsidRPr="001B2C97" w:rsidTr="00435322">
        <w:tc>
          <w:tcPr>
            <w:tcW w:w="276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16" w:type="pct"/>
            <w:vAlign w:val="center"/>
          </w:tcPr>
          <w:p w:rsidR="00435322" w:rsidRPr="001B2C97" w:rsidRDefault="00435322" w:rsidP="004353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Taczki</w:t>
            </w:r>
            <w:r w:rsidR="003024BE">
              <w:rPr>
                <w:rFonts w:cstheme="minorHAnsi"/>
                <w:sz w:val="20"/>
                <w:szCs w:val="20"/>
              </w:rPr>
              <w:br/>
            </w:r>
            <w:r w:rsidR="003024BE" w:rsidRPr="003024BE">
              <w:rPr>
                <w:rFonts w:cstheme="minorHAnsi"/>
                <w:sz w:val="20"/>
                <w:szCs w:val="20"/>
              </w:rPr>
              <w:t>(CPV: 44115000-9)</w:t>
            </w:r>
          </w:p>
        </w:tc>
        <w:tc>
          <w:tcPr>
            <w:tcW w:w="33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9" w:type="pct"/>
            <w:vAlign w:val="center"/>
          </w:tcPr>
          <w:p w:rsidR="00435322" w:rsidRPr="001B2C97" w:rsidRDefault="00435322" w:rsidP="00065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22" w:type="pct"/>
            <w:vAlign w:val="center"/>
          </w:tcPr>
          <w:p w:rsidR="00435322" w:rsidRPr="001B2C97" w:rsidRDefault="00435322" w:rsidP="0043532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C97">
              <w:rPr>
                <w:rFonts w:asciiTheme="minorHAnsi" w:hAnsiTheme="minorHAnsi" w:cstheme="minorHAnsi"/>
                <w:sz w:val="20"/>
                <w:szCs w:val="20"/>
              </w:rPr>
              <w:t>Parametry: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materiał stelażu: stal ocynkowana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długość całkowita 85-95 c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szerokość całkowita: 55-65 c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pojemność zasypowa: 110-130 l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ilość kół 2 szt.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średnica koła 40 c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felga: metalowa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- rączki: zakończone tworzywem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misa: tłoczona 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 xml:space="preserve">- uchwyt rączki: ergonomiczny </w:t>
            </w:r>
          </w:p>
          <w:p w:rsidR="00435322" w:rsidRPr="001B2C97" w:rsidRDefault="00435322" w:rsidP="00435322">
            <w:pPr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1B2C97">
              <w:rPr>
                <w:rFonts w:cstheme="minorHAnsi"/>
                <w:sz w:val="20"/>
                <w:szCs w:val="20"/>
              </w:rPr>
              <w:t>certyfikat CE</w:t>
            </w:r>
          </w:p>
          <w:p w:rsidR="00435322" w:rsidRPr="001B2C97" w:rsidRDefault="00435322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435322" w:rsidRPr="001B2C97" w:rsidRDefault="00435322" w:rsidP="0006597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2CD0" w:rsidRPr="001B2C97" w:rsidRDefault="00392CD0" w:rsidP="00392CD0">
      <w:pPr>
        <w:rPr>
          <w:rFonts w:cstheme="minorHAnsi"/>
          <w:b/>
          <w:sz w:val="20"/>
          <w:szCs w:val="20"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B3" w:rsidRDefault="00292FB3" w:rsidP="00DE05C3">
      <w:pPr>
        <w:spacing w:after="0" w:line="240" w:lineRule="auto"/>
      </w:pPr>
      <w:r>
        <w:separator/>
      </w:r>
    </w:p>
  </w:endnote>
  <w:endnote w:type="continuationSeparator" w:id="0">
    <w:p w:rsidR="00292FB3" w:rsidRDefault="00292F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E7EE5" w:rsidRDefault="00DE7EE5" w:rsidP="00DE7EE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E7EE5" w:rsidRDefault="00DE7EE5" w:rsidP="00DE7EE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B3" w:rsidRDefault="00292FB3" w:rsidP="00DE05C3">
      <w:pPr>
        <w:spacing w:after="0" w:line="240" w:lineRule="auto"/>
      </w:pPr>
      <w:r>
        <w:separator/>
      </w:r>
    </w:p>
  </w:footnote>
  <w:footnote w:type="continuationSeparator" w:id="0">
    <w:p w:rsidR="00292FB3" w:rsidRDefault="00292FB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2C9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2FB3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024BE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FE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35322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10F2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453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4BB9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681E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E7EE5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4EC3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paragraph" w:customStyle="1" w:styleId="Standard">
    <w:name w:val="Standard"/>
    <w:rsid w:val="001B2C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paragraph" w:customStyle="1" w:styleId="Standard">
    <w:name w:val="Standard"/>
    <w:rsid w:val="001B2C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C404-DEDB-4577-BA2B-A7EAE61F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1</cp:revision>
  <cp:lastPrinted>2019-02-05T10:46:00Z</cp:lastPrinted>
  <dcterms:created xsi:type="dcterms:W3CDTF">2019-02-06T11:40:00Z</dcterms:created>
  <dcterms:modified xsi:type="dcterms:W3CDTF">2019-04-12T12:35:00Z</dcterms:modified>
</cp:coreProperties>
</file>